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6C" w:rsidRDefault="0027496C" w:rsidP="0027496C">
      <w:pPr>
        <w:spacing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27496C" w:rsidRPr="00EE0B86" w:rsidRDefault="0027496C" w:rsidP="0027496C">
      <w:pPr>
        <w:spacing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З</w:t>
      </w:r>
      <w:r w:rsidRPr="00EE0B86">
        <w:rPr>
          <w:rFonts w:ascii="Times New Roman" w:hAnsi="Times New Roman"/>
          <w:b/>
          <w:smallCaps/>
          <w:sz w:val="28"/>
          <w:szCs w:val="28"/>
        </w:rPr>
        <w:t>аявка</w:t>
      </w:r>
    </w:p>
    <w:p w:rsidR="0027496C" w:rsidRPr="00F76241" w:rsidRDefault="0027496C" w:rsidP="0027496C">
      <w:pPr>
        <w:spacing w:before="240" w:line="240" w:lineRule="auto"/>
        <w:ind w:left="-142"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 участие__________________________________________________</w:t>
      </w:r>
    </w:p>
    <w:p w:rsidR="0027496C" w:rsidRPr="00CB5A9D" w:rsidRDefault="0027496C" w:rsidP="0027496C">
      <w:pPr>
        <w:spacing w:line="240" w:lineRule="auto"/>
        <w:ind w:left="-142" w:right="-284"/>
        <w:jc w:val="center"/>
        <w:rPr>
          <w:rFonts w:ascii="Times New Roman" w:hAnsi="Times New Roman"/>
          <w:i/>
          <w:sz w:val="24"/>
          <w:szCs w:val="24"/>
        </w:rPr>
      </w:pPr>
      <w:r w:rsidRPr="00CB5A9D">
        <w:rPr>
          <w:rFonts w:ascii="Times New Roman" w:hAnsi="Times New Roman"/>
          <w:i/>
          <w:sz w:val="24"/>
          <w:szCs w:val="24"/>
        </w:rPr>
        <w:t>(наименование учреждения)</w:t>
      </w:r>
    </w:p>
    <w:p w:rsidR="0027496C" w:rsidRPr="00622ABB" w:rsidRDefault="0027496C" w:rsidP="0027496C">
      <w:pPr>
        <w:spacing w:line="240" w:lineRule="auto"/>
        <w:ind w:left="-142" w:right="-284"/>
        <w:jc w:val="center"/>
        <w:rPr>
          <w:rFonts w:ascii="Times New Roman" w:hAnsi="Times New Roman"/>
          <w:b/>
          <w:sz w:val="24"/>
          <w:szCs w:val="24"/>
        </w:rPr>
      </w:pPr>
      <w:r w:rsidRPr="00EE0B86">
        <w:rPr>
          <w:rFonts w:ascii="Times New Roman" w:hAnsi="Times New Roman"/>
          <w:b/>
          <w:sz w:val="24"/>
          <w:szCs w:val="24"/>
        </w:rPr>
        <w:t xml:space="preserve">в районной </w:t>
      </w:r>
      <w:r>
        <w:rPr>
          <w:rFonts w:ascii="Times New Roman" w:hAnsi="Times New Roman"/>
          <w:b/>
          <w:sz w:val="24"/>
          <w:szCs w:val="24"/>
        </w:rPr>
        <w:t>программе</w:t>
      </w:r>
      <w:r w:rsidRPr="009F4B46">
        <w:rPr>
          <w:rFonts w:ascii="Times New Roman" w:hAnsi="Times New Roman"/>
          <w:b/>
          <w:sz w:val="24"/>
          <w:szCs w:val="24"/>
        </w:rPr>
        <w:t xml:space="preserve"> </w:t>
      </w:r>
      <w:r w:rsidRPr="00622ABB">
        <w:rPr>
          <w:rFonts w:ascii="Times New Roman" w:hAnsi="Times New Roman"/>
          <w:b/>
          <w:sz w:val="24"/>
          <w:szCs w:val="24"/>
        </w:rPr>
        <w:t>по формированию социальной активности детей</w:t>
      </w:r>
    </w:p>
    <w:p w:rsidR="0027496C" w:rsidRDefault="0027496C" w:rsidP="0027496C">
      <w:pPr>
        <w:spacing w:line="240" w:lineRule="auto"/>
        <w:ind w:left="-142" w:right="-284"/>
        <w:jc w:val="center"/>
        <w:rPr>
          <w:rFonts w:ascii="Times New Roman" w:hAnsi="Times New Roman"/>
          <w:b/>
          <w:sz w:val="24"/>
          <w:szCs w:val="24"/>
        </w:rPr>
      </w:pPr>
      <w:r w:rsidRPr="00622ABB">
        <w:rPr>
          <w:rFonts w:ascii="Times New Roman" w:hAnsi="Times New Roman"/>
          <w:b/>
          <w:sz w:val="24"/>
          <w:szCs w:val="24"/>
        </w:rPr>
        <w:t xml:space="preserve">«Компас жизни» на </w:t>
      </w:r>
      <w:r w:rsidR="00FB0447">
        <w:rPr>
          <w:rFonts w:ascii="Times New Roman" w:hAnsi="Times New Roman"/>
          <w:b/>
          <w:sz w:val="24"/>
          <w:szCs w:val="24"/>
        </w:rPr>
        <w:t>2020</w:t>
      </w:r>
      <w:r w:rsidRPr="00EE0B86">
        <w:rPr>
          <w:rFonts w:ascii="Times New Roman" w:hAnsi="Times New Roman"/>
          <w:b/>
          <w:sz w:val="24"/>
          <w:szCs w:val="24"/>
        </w:rPr>
        <w:t xml:space="preserve"> – 20</w:t>
      </w:r>
      <w:r w:rsidR="00FB0447">
        <w:rPr>
          <w:rFonts w:ascii="Times New Roman" w:hAnsi="Times New Roman"/>
          <w:b/>
          <w:sz w:val="24"/>
          <w:szCs w:val="24"/>
        </w:rPr>
        <w:t>21</w:t>
      </w:r>
      <w:r w:rsidRPr="00EE0B8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27496C" w:rsidRDefault="0027496C" w:rsidP="0027496C">
      <w:pPr>
        <w:spacing w:line="240" w:lineRule="auto"/>
        <w:ind w:left="-142" w:right="-284"/>
        <w:jc w:val="center"/>
        <w:rPr>
          <w:rFonts w:ascii="Times New Roman" w:hAnsi="Times New Roman"/>
          <w:b/>
          <w:sz w:val="16"/>
          <w:szCs w:val="16"/>
        </w:rPr>
      </w:pPr>
    </w:p>
    <w:p w:rsidR="0027496C" w:rsidRPr="00EE0B86" w:rsidRDefault="0027496C" w:rsidP="0027496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берите из списка </w:t>
      </w:r>
      <w:r w:rsidR="003248FC">
        <w:rPr>
          <w:rFonts w:ascii="Times New Roman" w:hAnsi="Times New Roman"/>
        </w:rPr>
        <w:t>проекты</w:t>
      </w:r>
      <w:r w:rsidRPr="00EE0B8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 которых</w:t>
      </w:r>
      <w:r w:rsidRPr="00EE0B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аше образовательное учреждение хотело бы  принять участие. Укажите </w:t>
      </w:r>
      <w:r w:rsidR="003248FC">
        <w:rPr>
          <w:rFonts w:ascii="Times New Roman" w:hAnsi="Times New Roman"/>
        </w:rPr>
        <w:t>ФИО</w:t>
      </w:r>
      <w:r>
        <w:rPr>
          <w:rFonts w:ascii="Times New Roman" w:hAnsi="Times New Roman"/>
        </w:rPr>
        <w:t xml:space="preserve"> педагога, ответственного за работу по данному направлению</w:t>
      </w:r>
      <w:r w:rsidR="003248FC">
        <w:rPr>
          <w:rFonts w:ascii="Times New Roman" w:hAnsi="Times New Roman"/>
        </w:rPr>
        <w:t xml:space="preserve"> и контактные данные.</w:t>
      </w:r>
      <w:bookmarkStart w:id="0" w:name="_GoBack"/>
      <w:bookmarkEnd w:id="0"/>
    </w:p>
    <w:p w:rsidR="006A4B47" w:rsidRDefault="006A4B47" w:rsidP="00A94DD9">
      <w:pPr>
        <w:jc w:val="left"/>
        <w:rPr>
          <w:rFonts w:ascii="Times New Roman" w:hAnsi="Times New Roman" w:cs="Times New Roman"/>
          <w:b/>
          <w:sz w:val="24"/>
        </w:rPr>
      </w:pPr>
    </w:p>
    <w:p w:rsidR="008724FA" w:rsidRPr="008724FA" w:rsidRDefault="008724FA" w:rsidP="008724FA">
      <w:pPr>
        <w:spacing w:line="240" w:lineRule="auto"/>
        <w:ind w:left="-142" w:right="-284"/>
        <w:jc w:val="center"/>
        <w:rPr>
          <w:rFonts w:ascii="Times New Roman" w:hAnsi="Times New Roman"/>
          <w:b/>
          <w:sz w:val="24"/>
          <w:szCs w:val="24"/>
        </w:rPr>
      </w:pPr>
      <w:r w:rsidRPr="008724FA">
        <w:rPr>
          <w:rFonts w:ascii="Times New Roman" w:hAnsi="Times New Roman"/>
          <w:b/>
          <w:sz w:val="24"/>
          <w:szCs w:val="24"/>
        </w:rPr>
        <w:t>Календарь проектов и мероприятий в рамках районной программы по формированию социальной активности детей «Компас жизни»</w:t>
      </w:r>
    </w:p>
    <w:p w:rsidR="00FB0447" w:rsidRDefault="008724FA" w:rsidP="008724FA">
      <w:pPr>
        <w:spacing w:line="240" w:lineRule="auto"/>
        <w:ind w:left="-142" w:right="-284"/>
        <w:jc w:val="center"/>
        <w:rPr>
          <w:rFonts w:ascii="Times New Roman" w:hAnsi="Times New Roman"/>
          <w:b/>
          <w:sz w:val="24"/>
          <w:szCs w:val="24"/>
        </w:rPr>
      </w:pPr>
      <w:r w:rsidRPr="008724FA">
        <w:rPr>
          <w:rFonts w:ascii="Times New Roman" w:hAnsi="Times New Roman"/>
          <w:b/>
          <w:sz w:val="24"/>
          <w:szCs w:val="24"/>
        </w:rPr>
        <w:t>на 2020 – 2021 учебный год.</w:t>
      </w:r>
    </w:p>
    <w:p w:rsidR="008724FA" w:rsidRPr="008724FA" w:rsidRDefault="008724FA" w:rsidP="008724FA">
      <w:pPr>
        <w:spacing w:line="240" w:lineRule="auto"/>
        <w:ind w:left="-142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FB0447" w:rsidRPr="004C066F" w:rsidRDefault="00FB0447" w:rsidP="00FB0447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066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Pr="004C066F">
        <w:rPr>
          <w:rFonts w:ascii="Times New Roman" w:hAnsi="Times New Roman" w:cs="Times New Roman"/>
          <w:b/>
          <w:color w:val="FF0000"/>
          <w:sz w:val="24"/>
          <w:szCs w:val="24"/>
        </w:rPr>
        <w:t>. МАРШРУТ «СЛУЖУ ОТЕЧЕСТВУ»</w:t>
      </w:r>
    </w:p>
    <w:p w:rsidR="00FB0447" w:rsidRPr="00FB0447" w:rsidRDefault="00FB0447" w:rsidP="00FB044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447">
        <w:rPr>
          <w:rFonts w:ascii="Times New Roman" w:hAnsi="Times New Roman" w:cs="Times New Roman"/>
          <w:b/>
          <w:sz w:val="24"/>
          <w:szCs w:val="24"/>
        </w:rPr>
        <w:t>Проект «Школа безопасности», реализуемый в рамках Всероссийского детско – юношеского движения «Школа безопасност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4424"/>
        <w:gridCol w:w="3727"/>
      </w:tblGrid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727" w:type="dxa"/>
          </w:tcPr>
          <w:p w:rsid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ИО педагога, контакты</w:t>
            </w:r>
          </w:p>
          <w:p w:rsidR="008724FA" w:rsidRPr="008724FA" w:rsidRDefault="008724FA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0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оревнования  по виду "Полоса препятствий"  группа "Преодоление препятствий без специального снаряжения"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-02.10.2020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оревнования  по виду "Конкурсная программа"  - "Боевой листок" по итогам соревнования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 2020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оревнования по виду "Ориентирование на местности".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-16.11.2020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и постеров на тему «ЧС и спасательные работы» - Муниципальный этап Всероссийского конкурса детско-юношеского и молодежного художественно-изобразительного и декоративно-прикладного творчества «Калейдоскоп «Школа безопасности»». 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е соревнования по виду «Проведение аварийно-спасательных работ при ликвидации чрезвычайных ситуаций на автомобильном транспорте» среди команд «Юный спасатель» старшей возрастной группы  городского округа Щёлково  на базе учебно-тренировочной точки 300 пожарной части </w:t>
            </w:r>
            <w:proofErr w:type="spellStart"/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ТУСиС</w:t>
            </w:r>
            <w:proofErr w:type="spellEnd"/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КУ МО «Мособлпожспас»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-14.12.2020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оревнования  по виду "Конкурсная программа"  (видео презентация команды - "Визитная карточка")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-</w:t>
            </w: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12.2020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 литературных произведений  </w:t>
            </w: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тему «Героям спасателям посвящается» - Муниципальный этап Всероссийского литературно-художественного конкурса</w:t>
            </w:r>
            <w:proofErr w:type="gramStart"/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оревнования по виду "КСУ (комплексные силовые упражнения и кросс)" на базе УСК «Подмосковье».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-25.02.2021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оревнования  по виду "Конкурсная программа"  - "Патриотическая песня" (Видеоролик)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 - 15.03. 2021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тажировки по виду "Комбинированная пожарная эстафета" в рамках </w:t>
            </w:r>
            <w:proofErr w:type="gramStart"/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proofErr w:type="gramEnd"/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оревнованиям обучающихся Российской Федерации "Школа безопасности" (на базе учебно-тренировочной точки 300 пожарной части </w:t>
            </w:r>
            <w:proofErr w:type="spellStart"/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ТУСиС</w:t>
            </w:r>
            <w:proofErr w:type="spellEnd"/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КУ МО «Мособлпожспас»)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.03. 2021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е соревнования по виду «Проведение аварийно-спасательных работ при ликвидации чрезвычайных ситуаций на автомобильном транспорте» среди команд «Юный спасатель» городского округа Щёлково 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 по виду "Организация первой помощи в экстремальных ситуациях"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-06.04.2021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оревнования  по виду "Конкурсная программа"  ("Стенгазета")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виду "Спасение на воде" на базе МАУДО центр «Нептун».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-23.04.2021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го фотоконкурса «Школа безопасности» - Школа жизни»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.04. 2021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Московского областного слёта-соревнования </w:t>
            </w:r>
            <w:proofErr w:type="gramStart"/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"Школа безопасности"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42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4424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ого областного слёта-соревнования </w:t>
            </w:r>
            <w:proofErr w:type="gramStart"/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B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"Школа безопасности"</w:t>
            </w:r>
          </w:p>
        </w:tc>
        <w:tc>
          <w:tcPr>
            <w:tcW w:w="3727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0447" w:rsidRPr="00FB0447" w:rsidRDefault="00FB0447" w:rsidP="00FB0447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0447" w:rsidRPr="00FB0447" w:rsidRDefault="00FB0447" w:rsidP="00FB0447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044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</w:t>
      </w:r>
      <w:r w:rsidRPr="00FB0447">
        <w:rPr>
          <w:rFonts w:ascii="Times New Roman" w:hAnsi="Times New Roman" w:cs="Times New Roman"/>
          <w:b/>
          <w:color w:val="FF0000"/>
          <w:sz w:val="24"/>
          <w:szCs w:val="24"/>
        </w:rPr>
        <w:t>. МАРШРУТ «ИНИЦИАТИВА»</w:t>
      </w:r>
    </w:p>
    <w:p w:rsidR="00FB0447" w:rsidRPr="00FB0447" w:rsidRDefault="00FB0447" w:rsidP="00FB044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447">
        <w:rPr>
          <w:rFonts w:ascii="Times New Roman" w:hAnsi="Times New Roman" w:cs="Times New Roman"/>
          <w:b/>
          <w:sz w:val="24"/>
          <w:szCs w:val="24"/>
        </w:rPr>
        <w:t>Проект «Мой край родной», реализуемый в рамках туристско – краеведческого движения обучающихся Российской Федерации «Отечество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3793"/>
      </w:tblGrid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793" w:type="dxa"/>
          </w:tcPr>
          <w:p w:rsidR="008724FA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ИО педагога, контакты</w:t>
            </w:r>
          </w:p>
          <w:p w:rsidR="00FB0447" w:rsidRPr="00FB0447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2.09 - 18.10.2020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среди обучающихся образовательных организаций на лучшее знание государственной символики России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07.09 - </w:t>
            </w: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20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исследовательских работ "Моя </w:t>
            </w: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" - муниципальный этап Всероссийского конкурса творческих проектов учащихся, студентов и молодежи "Семейная реликвия"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 - 15.09.2020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исследовательских краеведческих работ обучающихся "Отечество"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0.09 - 20.09.2020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квест-маршрутов "Помним, гордимся!", посвященный 75-ти летию Победы в Великой Отечественной войне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6.09 - 30.10.2020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исследовательских краеведческих работ обучающихся "Отечество"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5.10 - 09.10.2020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музеев образовательных организаций Российской Федерации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4.10.2020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онкурс-защита презентаций "Моя семья" - муниципальный этап Всероссийского конкурса творческих проектов учащихся, студентов и молодежи "Семейная реликвия"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5.10 - 07.12.2020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сследовательских работ "Моя школа"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8.11.2020 г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Работа муниципальной "Школы юного краеведа"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9.12.2020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защита презентаций по итогам исследовательских работ "Моя школа"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1.01 - 20.03.2021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"Я поведу тебя в музей" - муниципальный этап Всероссийского конкурса музеев образовательных организаций и экскурсоводов школьных музеев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4.02 (26.02).2021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Работа муниципальной "Школы юного краеведа"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4.03 (26.03) 2021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онкурс-защита презентаций "Я поведу тебя в музей» - муниципальный этап Всероссийского конкурса музеев образовательных организаций и экскурсоводов школьных музеев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9.03 - 25.04.2021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заочного задания в рамках подготовки к муниципальной краеведческой экспедиции "Усадьба Алмазово"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7.04 (12.04)2021 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роведение квеста "Космический маршрут"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29.04.2021 </w:t>
            </w: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униципальной </w:t>
            </w: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й экспедиции "Усадьба Алмазово"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47" w:rsidRPr="00FB0447" w:rsidRDefault="00FB0447" w:rsidP="00FB0447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0447" w:rsidRPr="00FB0447" w:rsidRDefault="00FB0447" w:rsidP="00FB044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447">
        <w:rPr>
          <w:rFonts w:ascii="Times New Roman" w:hAnsi="Times New Roman" w:cs="Times New Roman"/>
          <w:b/>
          <w:sz w:val="24"/>
          <w:szCs w:val="24"/>
        </w:rPr>
        <w:t>Проект «Юный путешественник», реализуемый в рамках Всероссийского Положения о системе поощрения в детско – юношеском туризме и краеведен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3793"/>
      </w:tblGrid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793" w:type="dxa"/>
          </w:tcPr>
          <w:p w:rsidR="008724FA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ИО педагога, контакты</w:t>
            </w:r>
          </w:p>
          <w:p w:rsidR="00FB0447" w:rsidRPr="00FB0447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8 - 30.09.2020г.</w:t>
            </w:r>
          </w:p>
        </w:tc>
        <w:tc>
          <w:tcPr>
            <w:tcW w:w="4394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- встреча "Из дальних странствий возвратясь"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30.09-24.10.2020г.</w:t>
            </w:r>
          </w:p>
        </w:tc>
        <w:tc>
          <w:tcPr>
            <w:tcW w:w="4394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истанционная "Школа юного путешественника" «Мы собираемся в поход выходного дня»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9.10.20-30.11.20</w:t>
            </w:r>
          </w:p>
        </w:tc>
        <w:tc>
          <w:tcPr>
            <w:tcW w:w="4394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Образовательное путешествие "Прогулка в осенний парк" - поход выходного дня в соответствии с Положением о системе поощрения в детско-юношеском туризме и краеведении России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4.11.2020г.</w:t>
            </w:r>
          </w:p>
        </w:tc>
        <w:tc>
          <w:tcPr>
            <w:tcW w:w="4394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фотоконкурса «Мир, в котором я живу!» работ по итогам похода выходного дня «Прогулка в осенний парк"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1 – 21.12.2020г.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истанционная "Школа юного путешественника", подготовка к акции "Помоги природе!"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1.12.20-22.01.21</w:t>
            </w:r>
          </w:p>
        </w:tc>
        <w:tc>
          <w:tcPr>
            <w:tcW w:w="4394" w:type="dxa"/>
            <w:vAlign w:val="center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Акция "Помоги природе!"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6.01.21-03.03.21</w:t>
            </w:r>
          </w:p>
        </w:tc>
        <w:tc>
          <w:tcPr>
            <w:tcW w:w="4394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Образовательное путешествие "Прогулка в зимний лес" - поход выходного дня в соответствии с Положением о системе поощрения в детско-юношеском туризме и краеведении России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5.03 – 15.04.2021г.</w:t>
            </w:r>
          </w:p>
        </w:tc>
        <w:tc>
          <w:tcPr>
            <w:tcW w:w="4394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истанционная "Школа юного путешественника", разработка маршрута муниципального похода выходного дня "Тропой забытой старины" в соответствии с Положением о системе поощрения в детско-юношеском туризме и краеведении России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7.04 (12.04) 2021г.</w:t>
            </w:r>
          </w:p>
        </w:tc>
        <w:tc>
          <w:tcPr>
            <w:tcW w:w="4394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вест "Космический маршрут", посвященный 60-летию первого полета человека в космос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ложением о системе поощрения в детско-юношеском туризме и краеведении России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6-18.04.2021</w:t>
            </w: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4394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поход выходного дня "Тропой забытой старины",  в </w:t>
            </w: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ложением о системе поощрения в детско-юношеском туризме и краеведении России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21-07.05.21</w:t>
            </w:r>
          </w:p>
        </w:tc>
        <w:tc>
          <w:tcPr>
            <w:tcW w:w="4394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ходных отчётов "Тропой забытой старины" по итогам похода выходного дня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384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4394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детско-юношеского и молодежного художественно-изобразительного и декоративно-прикладного творчества «В родных местах и солнце ярче светит!»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47" w:rsidRPr="00FB0447" w:rsidRDefault="00FB0447" w:rsidP="00FB0447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0447" w:rsidRPr="00FB0447" w:rsidRDefault="00FB0447" w:rsidP="00FB0447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0447">
        <w:rPr>
          <w:rFonts w:ascii="Times New Roman" w:hAnsi="Times New Roman" w:cs="Times New Roman"/>
          <w:b/>
          <w:sz w:val="24"/>
          <w:szCs w:val="24"/>
        </w:rPr>
        <w:t>Проект «Юные защитники природы», реализуемый в рамках деятельности Общероссийской общественно-государственной детско-юношеской организации «Российское движение школьников» и Всероссийских экологических мероприятий.</w:t>
      </w:r>
      <w:r w:rsidRPr="00FB04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6"/>
        <w:gridCol w:w="4052"/>
        <w:gridCol w:w="3793"/>
      </w:tblGrid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793" w:type="dxa"/>
          </w:tcPr>
          <w:p w:rsidR="008724FA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ИО педагога, контакты</w:t>
            </w:r>
          </w:p>
          <w:p w:rsidR="00FB0447" w:rsidRPr="00FB0447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447" w:rsidRPr="00FB0447" w:rsidTr="00FB0447">
        <w:tc>
          <w:tcPr>
            <w:tcW w:w="9571" w:type="dxa"/>
            <w:gridSpan w:val="3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е «Юные знатоки природы» для учащихся 5-8 классов</w:t>
            </w: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о 25 сентября 2020 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ормирование команд. Подготовка и предоставление заявочной документации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ентябрь-октябрь 2020 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задание: Визитная карточка </w:t>
            </w:r>
            <w:proofErr w:type="spell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8 октября 2020 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роликов «Внимание, наш </w:t>
            </w:r>
            <w:proofErr w:type="spell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экоотряд</w:t>
            </w:r>
            <w:proofErr w:type="spell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 09 по 23 октября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ая акция по переработке и утилизации отходов в рамках деятельности Всероссийской организации «РДШ»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6-27 октября 2020 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 по переработке и утилизации отходов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5-16 ноября 2020 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экологическом диктанте (</w:t>
            </w:r>
            <w:proofErr w:type="spell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Экодиктант</w:t>
            </w:r>
            <w:proofErr w:type="spell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). Эколого-просветительская акция в рамках деятельности Комитета по экологии и природопользованию Московской области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оября 2020 г.  - февраль 2021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Скорая помощь зимующим птицам»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январь - февраль 2021 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задание «Заповедные места России», 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заповедников и национальных парков (11 января)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6-17 февраля 2021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онкурс материалов по экологическому часу «Заповедные места России»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1 по 19 марта 2021 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Сбережём лес для потомков в рамках акции «Международный день лесов», приуроченной к Международному дню лесов (21 марта)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2-23 марта 2021 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 «Сбережём лес для потомков»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(согласно графику)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ворческая игровая встреча «Юные знатоки природы», посвящённая Всероссийской акции «День птиц»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9571" w:type="dxa"/>
            <w:gridSpan w:val="3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Pr="00FB04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Земля – наш общий дом» </w:t>
            </w:r>
            <w:r w:rsidRPr="00FB044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щихся 7-11 классов и студентов</w:t>
            </w: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 01 октября 2020 г. по 26 февраля 2021 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го творческого задания «Земля – наш общий дом». Подготовка рефератов, учебно-исследовательских работ в рамках муниципального этапа Всероссийского конкурса «Юные исследователи окружающей среды»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 рамках подготовки к научно-практической конференции «Ноосфера-2021»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 01 по 12 марта 2021 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онкурс рефератов для учащихся 7-8 классов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онкурс учебно-исследовательских работ для учащихся 9-11 классов, студентов Государственного бюджетного профессионального образовательного учреждения Московской области Щёлковского колледжа.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72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5 апреля 2021 г.</w:t>
            </w:r>
          </w:p>
        </w:tc>
        <w:tc>
          <w:tcPr>
            <w:tcW w:w="405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Ноосфера-2021»</w:t>
            </w:r>
          </w:p>
        </w:tc>
        <w:tc>
          <w:tcPr>
            <w:tcW w:w="3793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47" w:rsidRPr="00FB0447" w:rsidRDefault="00FB0447" w:rsidP="00FB044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B0447" w:rsidRPr="00FB0447" w:rsidRDefault="00FB0447" w:rsidP="00FB044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447">
        <w:rPr>
          <w:rFonts w:ascii="Times New Roman" w:hAnsi="Times New Roman" w:cs="Times New Roman"/>
          <w:b/>
          <w:sz w:val="24"/>
          <w:szCs w:val="24"/>
        </w:rPr>
        <w:t>Проект «Мы – команда», реализуемый в рамках деятельности Общероссийской общественно-государственной детско-юношеской организации «Российское движение школьников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7"/>
        <w:gridCol w:w="4562"/>
        <w:gridCol w:w="3372"/>
      </w:tblGrid>
      <w:tr w:rsidR="00FB0447" w:rsidRPr="00FB0447" w:rsidTr="00FB0447">
        <w:tc>
          <w:tcPr>
            <w:tcW w:w="1637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6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372" w:type="dxa"/>
          </w:tcPr>
          <w:p w:rsidR="008724FA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ИО педагога, контакты</w:t>
            </w:r>
          </w:p>
          <w:p w:rsidR="00FB0447" w:rsidRPr="00FB0447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447" w:rsidRPr="00FB0447" w:rsidTr="00FB0447">
        <w:tc>
          <w:tcPr>
            <w:tcW w:w="1637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о 26 сентября 2020 года</w:t>
            </w:r>
          </w:p>
        </w:tc>
        <w:tc>
          <w:tcPr>
            <w:tcW w:w="4562" w:type="dxa"/>
            <w:vAlign w:val="center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ормирование команд  и предоставление заявочной документации в Центр «Романтик».</w:t>
            </w:r>
          </w:p>
        </w:tc>
        <w:tc>
          <w:tcPr>
            <w:tcW w:w="3372" w:type="dxa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37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9 сентября 2020 года,</w:t>
            </w:r>
          </w:p>
          <w:p w:rsidR="00FB0447" w:rsidRPr="00FB0447" w:rsidRDefault="00FB0447" w:rsidP="00FB0447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6:00 час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Центр «Романтик»</w:t>
            </w:r>
          </w:p>
        </w:tc>
        <w:tc>
          <w:tcPr>
            <w:tcW w:w="4562" w:type="dxa"/>
            <w:vAlign w:val="center"/>
          </w:tcPr>
          <w:p w:rsidR="00FB0447" w:rsidRPr="00FB0447" w:rsidRDefault="00FB0447" w:rsidP="00FB0447">
            <w:pPr>
              <w:tabs>
                <w:tab w:val="left" w:pos="317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Информационно-организационная встреча капитанов команд «Приятно познакомиться»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Знакомство участников Проекта с Календарём мероприятий Проекта;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Школа Актива – говорим о структуре школьного самоуправления.</w:t>
            </w:r>
          </w:p>
        </w:tc>
        <w:tc>
          <w:tcPr>
            <w:tcW w:w="3372" w:type="dxa"/>
          </w:tcPr>
          <w:p w:rsidR="00FB0447" w:rsidRPr="00FB0447" w:rsidRDefault="00FB0447" w:rsidP="00FB0447">
            <w:pPr>
              <w:tabs>
                <w:tab w:val="left" w:pos="317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37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9 сентября 2020 г.</w:t>
            </w:r>
          </w:p>
        </w:tc>
        <w:tc>
          <w:tcPr>
            <w:tcW w:w="4562" w:type="dxa"/>
            <w:vAlign w:val="center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самостоятельного задания «Любимые игры»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го опроса учащихся общеобразовательных учреждений «Наши любимые игры»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игровой </w:t>
            </w: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ля младших школьников на базе ОУ</w:t>
            </w:r>
          </w:p>
        </w:tc>
        <w:tc>
          <w:tcPr>
            <w:tcW w:w="3372" w:type="dxa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37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,7 ноября 2020 года</w:t>
            </w:r>
          </w:p>
        </w:tc>
        <w:tc>
          <w:tcPr>
            <w:tcW w:w="4562" w:type="dxa"/>
            <w:vAlign w:val="center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бор ученического актива «Игра - дело серьезное!»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ТД «Знакомьтесь, это мы!»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Школа Актива – говорим об ученическом пресс-центре.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proofErr w:type="spell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– дело благородное»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Открытый микрофон – Совет старшеклассников «Наша инициатива»</w:t>
            </w:r>
          </w:p>
        </w:tc>
        <w:tc>
          <w:tcPr>
            <w:tcW w:w="3372" w:type="dxa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37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  <w:tc>
          <w:tcPr>
            <w:tcW w:w="4562" w:type="dxa"/>
            <w:vAlign w:val="center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самостоятельного задания Акция «Новый год не за горами…»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Оформление школы (класса) к Новому году.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для младших школьников.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Мастерских Деда Мороза» на базе ОУ</w:t>
            </w:r>
          </w:p>
        </w:tc>
        <w:tc>
          <w:tcPr>
            <w:tcW w:w="3372" w:type="dxa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37" w:type="dxa"/>
            <w:vAlign w:val="center"/>
          </w:tcPr>
          <w:p w:rsidR="00FB0447" w:rsidRPr="00FB0447" w:rsidRDefault="00FB0447" w:rsidP="00FB0447">
            <w:pPr>
              <w:spacing w:line="259" w:lineRule="auto"/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9 декабря 2020 г.</w:t>
            </w:r>
          </w:p>
          <w:p w:rsidR="00FB0447" w:rsidRPr="00FB0447" w:rsidRDefault="00FB0447" w:rsidP="00FB0447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6:00 час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Центр «Романтик»</w:t>
            </w:r>
          </w:p>
        </w:tc>
        <w:tc>
          <w:tcPr>
            <w:tcW w:w="4562" w:type="dxa"/>
            <w:vAlign w:val="center"/>
          </w:tcPr>
          <w:p w:rsidR="00FB0447" w:rsidRPr="00FB0447" w:rsidRDefault="00FB0447" w:rsidP="00FB0447">
            <w:pPr>
              <w:tabs>
                <w:tab w:val="left" w:pos="317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Районная школа «Мастерская Деда Мороза».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астер – классы по изготовлению новогодней поделки</w:t>
            </w:r>
          </w:p>
        </w:tc>
        <w:tc>
          <w:tcPr>
            <w:tcW w:w="3372" w:type="dxa"/>
          </w:tcPr>
          <w:p w:rsidR="00FB0447" w:rsidRPr="00FB0447" w:rsidRDefault="00FB0447" w:rsidP="00FB0447">
            <w:pPr>
              <w:tabs>
                <w:tab w:val="left" w:pos="317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37" w:type="dxa"/>
            <w:vAlign w:val="center"/>
          </w:tcPr>
          <w:p w:rsidR="00FB0447" w:rsidRPr="00FB0447" w:rsidRDefault="00FB0447" w:rsidP="00FB0447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0 января 2021 года 16:00 час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Центр «Романтик»</w:t>
            </w:r>
          </w:p>
        </w:tc>
        <w:tc>
          <w:tcPr>
            <w:tcW w:w="4562" w:type="dxa"/>
            <w:vAlign w:val="center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ая школа капитанов команд «Серьёзный разговор»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оциальный проект!</w:t>
            </w:r>
          </w:p>
        </w:tc>
        <w:tc>
          <w:tcPr>
            <w:tcW w:w="3372" w:type="dxa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37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0 января 2021 года</w:t>
            </w:r>
          </w:p>
        </w:tc>
        <w:tc>
          <w:tcPr>
            <w:tcW w:w="4562" w:type="dxa"/>
            <w:vAlign w:val="center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самостоятельного задания «Наш социальный проект»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372" w:type="dxa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37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3,24,25 марта 2021 года</w:t>
            </w:r>
          </w:p>
        </w:tc>
        <w:tc>
          <w:tcPr>
            <w:tcW w:w="4562" w:type="dxa"/>
            <w:vAlign w:val="center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бор ученического актива «Я, ты, он, она…..»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социальных проектов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</w:p>
          <w:p w:rsidR="00FB0447" w:rsidRPr="00FB0447" w:rsidRDefault="00FB0447" w:rsidP="00FB0447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руглый стол «Ученические инициативы на карте городского округа Щёлково»</w:t>
            </w:r>
          </w:p>
        </w:tc>
        <w:tc>
          <w:tcPr>
            <w:tcW w:w="3372" w:type="dxa"/>
          </w:tcPr>
          <w:p w:rsidR="00FB0447" w:rsidRPr="00FB0447" w:rsidRDefault="00FB0447" w:rsidP="00FB0447">
            <w:pPr>
              <w:tabs>
                <w:tab w:val="left" w:pos="317"/>
              </w:tabs>
              <w:spacing w:line="259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37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апрель 2021 года</w:t>
            </w:r>
          </w:p>
        </w:tc>
        <w:tc>
          <w:tcPr>
            <w:tcW w:w="4562" w:type="dxa"/>
            <w:vAlign w:val="center"/>
          </w:tcPr>
          <w:p w:rsidR="00FB0447" w:rsidRPr="00FB0447" w:rsidRDefault="00FB0447" w:rsidP="00FB0447">
            <w:pPr>
              <w:tabs>
                <w:tab w:val="left" w:pos="317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бор капитанов. Итоги Рейтинга участия в мероприятиях Проекта.</w:t>
            </w:r>
          </w:p>
        </w:tc>
        <w:tc>
          <w:tcPr>
            <w:tcW w:w="3372" w:type="dxa"/>
          </w:tcPr>
          <w:p w:rsidR="00FB0447" w:rsidRPr="00FB0447" w:rsidRDefault="00FB0447" w:rsidP="00FB0447">
            <w:pPr>
              <w:tabs>
                <w:tab w:val="left" w:pos="317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47" w:rsidRPr="00FB0447" w:rsidRDefault="00FB0447" w:rsidP="00FB044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447">
        <w:rPr>
          <w:rFonts w:ascii="Times New Roman" w:hAnsi="Times New Roman" w:cs="Times New Roman"/>
          <w:b/>
          <w:sz w:val="24"/>
          <w:szCs w:val="24"/>
        </w:rPr>
        <w:t>Ци</w:t>
      </w:r>
      <w:proofErr w:type="gramStart"/>
      <w:r w:rsidRPr="00FB0447">
        <w:rPr>
          <w:rFonts w:ascii="Times New Roman" w:hAnsi="Times New Roman" w:cs="Times New Roman"/>
          <w:b/>
          <w:sz w:val="24"/>
          <w:szCs w:val="24"/>
        </w:rPr>
        <w:t>кл встр</w:t>
      </w:r>
      <w:proofErr w:type="gramEnd"/>
      <w:r w:rsidRPr="00FB0447">
        <w:rPr>
          <w:rFonts w:ascii="Times New Roman" w:hAnsi="Times New Roman" w:cs="Times New Roman"/>
          <w:b/>
          <w:sz w:val="24"/>
          <w:szCs w:val="24"/>
        </w:rPr>
        <w:t>еч «Открытый разговор» для лидеров ученического самоуправления общеобразовательных учреждений городского округа Щёлко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4560"/>
        <w:gridCol w:w="3369"/>
      </w:tblGrid>
      <w:tr w:rsidR="00FB0447" w:rsidRPr="00FB0447" w:rsidTr="00FB0447">
        <w:tc>
          <w:tcPr>
            <w:tcW w:w="164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60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369" w:type="dxa"/>
          </w:tcPr>
          <w:p w:rsidR="008724FA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ИО педагога, контакты</w:t>
            </w:r>
          </w:p>
          <w:p w:rsidR="00FB0447" w:rsidRPr="00FB0447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447" w:rsidRPr="00FB0447" w:rsidTr="00FB0447">
        <w:tc>
          <w:tcPr>
            <w:tcW w:w="164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до 25 сентября </w:t>
            </w: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4560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заявочной документации в Центр «Романтик».</w:t>
            </w:r>
          </w:p>
        </w:tc>
        <w:tc>
          <w:tcPr>
            <w:tcW w:w="3369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4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тяжении учебного года</w:t>
            </w:r>
          </w:p>
        </w:tc>
        <w:tc>
          <w:tcPr>
            <w:tcW w:w="4560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«Классные встречи»</w:t>
            </w:r>
          </w:p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 базах общеобразовательных учреждений 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proofErr w:type="gram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 с интересными людьми проводимых в рамках Всероссийского проекта РДШ (Классные встречи)</w:t>
            </w:r>
          </w:p>
        </w:tc>
        <w:tc>
          <w:tcPr>
            <w:tcW w:w="3369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4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7 октября 2020 года</w:t>
            </w:r>
          </w:p>
        </w:tc>
        <w:tc>
          <w:tcPr>
            <w:tcW w:w="4560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Встреча – знакомство лидеров ученического самоуправления </w:t>
            </w:r>
          </w:p>
        </w:tc>
        <w:tc>
          <w:tcPr>
            <w:tcW w:w="3369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4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5 ноября 2020 года</w:t>
            </w:r>
          </w:p>
        </w:tc>
        <w:tc>
          <w:tcPr>
            <w:tcW w:w="4560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«Открытый разговор» Встреча лидеров ученического самоуправления с представителем Комитета по образованию Администрации городского округа Щёлково Московской области </w:t>
            </w:r>
          </w:p>
        </w:tc>
        <w:tc>
          <w:tcPr>
            <w:tcW w:w="3369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4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3 февраля 2021 года</w:t>
            </w:r>
          </w:p>
        </w:tc>
        <w:tc>
          <w:tcPr>
            <w:tcW w:w="4560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«Открытый разговор» Встреча лидеров ученического самоуправления с представителем Администрации городского округа Щёлково Московской области</w:t>
            </w:r>
          </w:p>
        </w:tc>
        <w:tc>
          <w:tcPr>
            <w:tcW w:w="3369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4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7 апреля 2021 года</w:t>
            </w:r>
          </w:p>
        </w:tc>
        <w:tc>
          <w:tcPr>
            <w:tcW w:w="4560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«Открытый разговор» Встреча лидеров ученического самоуправления с представителем Совета депутатов городского округа Щёлково</w:t>
            </w:r>
          </w:p>
        </w:tc>
        <w:tc>
          <w:tcPr>
            <w:tcW w:w="3369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42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1 апреля  2021 года</w:t>
            </w:r>
          </w:p>
        </w:tc>
        <w:tc>
          <w:tcPr>
            <w:tcW w:w="4560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«Наши инициативы» </w:t>
            </w:r>
          </w:p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Встреча лидеров ученического самоуправления </w:t>
            </w:r>
          </w:p>
        </w:tc>
        <w:tc>
          <w:tcPr>
            <w:tcW w:w="3369" w:type="dxa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47" w:rsidRPr="00FB0447" w:rsidRDefault="00FB0447" w:rsidP="00FB04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B0447" w:rsidRPr="00FB0447" w:rsidRDefault="00FB0447" w:rsidP="00FB044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447">
        <w:rPr>
          <w:rFonts w:ascii="Times New Roman" w:hAnsi="Times New Roman" w:cs="Times New Roman"/>
          <w:b/>
          <w:sz w:val="24"/>
          <w:szCs w:val="24"/>
        </w:rPr>
        <w:t xml:space="preserve">Проект «Школьный </w:t>
      </w:r>
      <w:proofErr w:type="gramStart"/>
      <w:r w:rsidRPr="00FB0447">
        <w:rPr>
          <w:rFonts w:ascii="Times New Roman" w:hAnsi="Times New Roman" w:cs="Times New Roman"/>
          <w:b/>
          <w:sz w:val="24"/>
          <w:szCs w:val="24"/>
        </w:rPr>
        <w:t>медиа - центр</w:t>
      </w:r>
      <w:proofErr w:type="gramEnd"/>
      <w:r w:rsidRPr="00FB0447">
        <w:rPr>
          <w:rFonts w:ascii="Times New Roman" w:hAnsi="Times New Roman" w:cs="Times New Roman"/>
          <w:b/>
          <w:sz w:val="24"/>
          <w:szCs w:val="24"/>
        </w:rPr>
        <w:t>», реализуемый в рамках деятельности Общероссийской общественно-государственной детско-юношеской организации «Российское движение школьников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3367"/>
      </w:tblGrid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367" w:type="dxa"/>
          </w:tcPr>
          <w:p w:rsidR="008724FA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ИО педагога, контакты</w:t>
            </w:r>
          </w:p>
          <w:p w:rsidR="00FB0447" w:rsidRPr="00FB0447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о 20.09.20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ормирование объединений школьных Пресс-центров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8.09.20-30.09.20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стреча-знакомство «Внимание, говорит и показывает школьный пресс-центр»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ая дистанционная Медиа-школа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1.09.20-12.10.20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 задания: «Большая перемена».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-Интервью с директором общеобразовательного учреждения «Кто в учениках не бывал, тот учителем не будет»;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-Репортаж с мероприятия, посвящённого Международному дню учителя «Спасибо тем, кто нас ведёт к познанию»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итогам выполнения творческого задания «Большая перемена»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0.10.20-20.11.20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 задания «Словарь - сокровищница языка»: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циологический опрос «Словари в нашей жизни»;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-Спец-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proofErr w:type="gram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газеты (в </w:t>
            </w:r>
            <w:proofErr w:type="spell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. радиогазеты) «Все словари из словарей», посвящённой Дню словаря (22 ноября)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а о выполнении творческого  задания «Словарь - сокровищница языка»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0.11.20-07.12.20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 задания «Добровольцы, волонтёры - Вы отважные герои»: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-Создание социальной рекламы о деятельности волонтёров (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видео-ролика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5.02.21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руглый стол «Медиапоток» для школьных пресс-центров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8.01.21-08.02.21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 задания «Солдат войны не выбирает»: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-Создание постера посвящённого Дню памяти о россиянах, исполнявших служебный долг за пределами Отечества (15 февраля)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выставка постеров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5.03.21-12.04.21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 задания «Космос начинается здесь»: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- Создание мультимедийного лонгрида, посвящённого 60-летию первого полёта человека в космос (12 апреля)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Итоговая игровая встреча «Попади на первую полосу»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8.05.20-20.05.20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руглый стол с активистами школьных пресс-центров «Не переключайтесь, оставайтесь с нами»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1.06.21-31.08.21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: «Лет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маленькая жизнь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47" w:rsidRPr="00FB0447" w:rsidRDefault="00FB0447" w:rsidP="00FB044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B0447" w:rsidRPr="00FB0447" w:rsidRDefault="00FB0447" w:rsidP="00FB0447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B0447">
        <w:rPr>
          <w:rFonts w:ascii="Times New Roman" w:hAnsi="Times New Roman" w:cs="Times New Roman"/>
          <w:b/>
          <w:sz w:val="24"/>
          <w:szCs w:val="24"/>
        </w:rPr>
        <w:t>Проект «Чтение с увлечением», реализуемый в рамках Концепции программы поддержки детского и юношеского чтения в Российской Федерации.</w:t>
      </w:r>
      <w:r w:rsidRPr="00FB04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3367"/>
      </w:tblGrid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367" w:type="dxa"/>
          </w:tcPr>
          <w:p w:rsidR="008724FA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ИО педагога, контакты</w:t>
            </w:r>
          </w:p>
          <w:p w:rsidR="00FB0447" w:rsidRPr="00FB0447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447" w:rsidRPr="00FB0447" w:rsidTr="00FB0447">
        <w:tc>
          <w:tcPr>
            <w:tcW w:w="9571" w:type="dxa"/>
            <w:gridSpan w:val="3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i/>
                <w:sz w:val="24"/>
                <w:szCs w:val="24"/>
              </w:rPr>
              <w:t>Для учащихся 3 – х классов</w:t>
            </w: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4 сентября 2020 г. в 16:00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руководителей команд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о 20 сентября 2020 г.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ормирование команд. Подготовка и предоставление заявочной документации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 20 сентября по 20 октября 2020 г.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задания по произведению Л.Б. Гераскиной « В Стране невыученных уроков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 27, 29, 30 октября 2020г. (согласно графику)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Очная встреча. Игра – путешествие «Путешествие по стране невыученных уроков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 30 октября 2020 г. по 27 ноября 2020 г.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задания А. Линдгрен «</w:t>
            </w:r>
            <w:proofErr w:type="spell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длинный чулок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 30 ноября 2020 г. по 11 декабря 2020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ворческий конкурс – выставка по произведению А. Линдгрен «</w:t>
            </w:r>
            <w:proofErr w:type="spell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длинный чулок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 14 декабря 2020 г. по 15 января 2021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ого задания по произведению Кира Булычёва «Гостья из будущего» 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19, 21, 22 января 2021 г. 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(согласно графику)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Очная встреча.</w:t>
            </w:r>
          </w:p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ворческая игровая встреча по книге Кира Булычёва «Гостья из будущего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9571" w:type="dxa"/>
            <w:gridSpan w:val="3"/>
            <w:vAlign w:val="center"/>
          </w:tcPr>
          <w:p w:rsidR="00FB0447" w:rsidRPr="00FB0447" w:rsidRDefault="00FB0447" w:rsidP="00FB0447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i/>
                <w:sz w:val="24"/>
                <w:szCs w:val="24"/>
              </w:rPr>
              <w:t>Для учащихся 4 – х классов</w:t>
            </w: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14 сентября 2020 г. в 16:00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руководителей команд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о 20 сентября 2020 г.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ормирование команд. Подготовка и предоставление заявочной документации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 20 сентября 2020 г. по 30 октября 2020 г.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задания по произведению Д. Дефо «Робинзон Крузо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 2 ноября 2020 г. по 29 декабря 2020 г.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ворческий конкурс – выставка по произведению Д. Дефо «Робинзон Крузо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 2 ноября 2020 г. 29 декабря 2020 г.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задания по произведению Ж. Верн «Таинственный остров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3, 15, 19, 22 января 2021 г. (согласно графику)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Очная встреча.</w:t>
            </w:r>
          </w:p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ворческая игровая встреча по произведению Ж. Верна «Таинственный остров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С 25 января 2021 г. по 2 апреля 2021 г. 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ого задания по произведению М. Твен «Приключения Тома </w:t>
            </w:r>
            <w:proofErr w:type="spell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Гекльбери</w:t>
            </w:r>
            <w:proofErr w:type="spell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Финна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9, 16, 23 апреля 2021 г. (согласно графику)</w:t>
            </w:r>
          </w:p>
        </w:tc>
        <w:tc>
          <w:tcPr>
            <w:tcW w:w="4536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Очная встреча.</w:t>
            </w:r>
          </w:p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ворческая игровая встреча «Большое путешествие» по прочтённым произведениям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47" w:rsidRPr="00FB0447" w:rsidRDefault="00FB0447" w:rsidP="00FB0447">
      <w:pPr>
        <w:rPr>
          <w:rFonts w:ascii="Times New Roman" w:hAnsi="Times New Roman" w:cs="Times New Roman"/>
          <w:b/>
          <w:sz w:val="24"/>
          <w:szCs w:val="24"/>
        </w:rPr>
      </w:pPr>
    </w:p>
    <w:p w:rsidR="00FB0447" w:rsidRPr="00FB0447" w:rsidRDefault="00FB0447" w:rsidP="00FB044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4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«Театр. Творчество. Дети»,  </w:t>
      </w:r>
      <w:proofErr w:type="gramStart"/>
      <w:r w:rsidRPr="00FB0447">
        <w:rPr>
          <w:rFonts w:ascii="Times New Roman" w:hAnsi="Times New Roman" w:cs="Times New Roman"/>
          <w:b/>
          <w:sz w:val="24"/>
          <w:szCs w:val="24"/>
        </w:rPr>
        <w:t>реализуемый</w:t>
      </w:r>
      <w:proofErr w:type="gramEnd"/>
      <w:r w:rsidRPr="00FB0447">
        <w:rPr>
          <w:rFonts w:ascii="Times New Roman" w:hAnsi="Times New Roman" w:cs="Times New Roman"/>
          <w:b/>
          <w:sz w:val="24"/>
          <w:szCs w:val="24"/>
        </w:rPr>
        <w:t xml:space="preserve"> в рамках Десятилетия детства в Российской Федер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3367"/>
      </w:tblGrid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367" w:type="dxa"/>
          </w:tcPr>
          <w:p w:rsidR="008724FA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ИО педагога, контакты</w:t>
            </w:r>
          </w:p>
          <w:p w:rsidR="00FB0447" w:rsidRPr="00FB0447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1, 08, 15, 22, 29 октября 2020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еатральная встреча. Беседа «Как создается спектакль». Путешествие по театральной мастерской.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еатральная игра с залом «Настроение».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росмотр спектакля «Козявка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2, 19, 26 ноября 2020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еатральная встреча. Беседа «Как создается спектакль». Путешествие по театральной мастерской.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еатральная игра с залом «Настроение».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росмотр спектакля «Козявка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3, 10, 17 декабря 2020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еатральная встреча. Беседа «Знакомство с миром театра».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еатральная игра с залом «Ухо-нос».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росмотр спектакля «Козявка», «Поющий поросенок», «День рождение кота Леопольда» (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огласно абонемента</w:t>
            </w:r>
            <w:proofErr w:type="gram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0 января 2021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Зимняя фантазия». Видеопоздравления учителю от лица новогодних персонажей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1 января 2021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еатральная встреча. Беседа «Как создается спектакль». Путешествие по театральной мастерской.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еатральная игра с залом «Настроение».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росмотр спектакля «Козявка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4, 25 февраля 2021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еатральная встреча. Беседа «Этика поведения в театре».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росмотр спектакля «День рождения кота Леопольда», «Поющий поросенок» (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огласно абонемента</w:t>
            </w:r>
            <w:proofErr w:type="gram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2 марта 2021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proofErr w:type="gram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закулисье». Выбираем театральную профессию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1, 08, 15 апреля 2021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еатральная встреча. Беседа «Театральное здание».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Театральная игра с залом «Дождик», «Ребята, встаньте».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росмотр премьерного спектакля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2 апреля 2021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Театралы, ваш выход». Театральный дебют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47" w:rsidRPr="00FB0447" w:rsidRDefault="00FB0447" w:rsidP="00FB0447">
      <w:pPr>
        <w:rPr>
          <w:rFonts w:ascii="Times New Roman" w:hAnsi="Times New Roman" w:cs="Times New Roman"/>
          <w:b/>
          <w:sz w:val="24"/>
          <w:szCs w:val="24"/>
        </w:rPr>
      </w:pPr>
    </w:p>
    <w:p w:rsidR="00FB0447" w:rsidRPr="00FB0447" w:rsidRDefault="00FB0447" w:rsidP="00FB0447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044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I</w:t>
      </w:r>
      <w:r w:rsidRPr="00FB0447">
        <w:rPr>
          <w:rFonts w:ascii="Times New Roman" w:hAnsi="Times New Roman" w:cs="Times New Roman"/>
          <w:b/>
          <w:color w:val="FF0000"/>
          <w:sz w:val="24"/>
          <w:szCs w:val="24"/>
        </w:rPr>
        <w:t>. МАРШРУТ «МОЯ ВЫСОТА»</w:t>
      </w:r>
    </w:p>
    <w:p w:rsidR="00FB0447" w:rsidRPr="00FB0447" w:rsidRDefault="00FB0447" w:rsidP="00FB044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447">
        <w:rPr>
          <w:rFonts w:ascii="Times New Roman" w:hAnsi="Times New Roman" w:cs="Times New Roman"/>
          <w:b/>
          <w:sz w:val="24"/>
          <w:szCs w:val="24"/>
        </w:rPr>
        <w:t>Проект «Спортивный туризм», реализуемый в рамках Всероссийских мероприятий по детско – юношескому туризм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3367"/>
      </w:tblGrid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367" w:type="dxa"/>
          </w:tcPr>
          <w:p w:rsidR="008724FA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ИО педагога, контакты</w:t>
            </w:r>
          </w:p>
          <w:p w:rsidR="00FB0447" w:rsidRPr="00FB0447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1 августа –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2 сентября 2020 года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оревнования городского округа Щёлково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по спортивному туризму среди учащихся, проводимого в рамках муниципального </w:t>
            </w: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 Всероссийского конкурса туристских походов и экспедиций обучающихся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«ДИСЦИПЛИНА – МАРШРУТ – ПЕШЕХОДНЫЙ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сентября 2020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роекта спортивный туризм «Формула спортсмена» (1-й этап)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6 – 27 сентября 2020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«Кубок городского округа Щёлково по спортивному туризму на пешеходных дистанциях «Серебряный карабин»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1 октября 2020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роекта спортивный туризм «Формула спортсмена» (2-й этап)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4 октября 2020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 среди учащихся городского округа Щёлково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8 ноября 2020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роекта спортивный туризм «Формула спортсмена» (3-й этап)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1 ноября 2020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городского округа Щёлково по спортивному туризму на пешеходных дистанциях в закрытых помещениях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6 декабря 2020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роекта спортивный туризм «Формула спортсмена» (4-й этап)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9 декабря 2020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ервенство городского округа Щёлково по спортивному туризму на горных дистанциях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3 декабря 2020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разрядника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0 февраля 2021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роекта спортивный туризм «Формула спортсмена» (5-й этап)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3 февраля 2021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городского округа Щёлково по спортивному туризму на лыжных дистанциях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3 марта 2021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Первенство городского округа Щёлково по спортивному туризму на горных дистанциях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0 марта 2021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роекта спортивный туризм «Формула спортсмена» (6-й этап)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5 марта –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06 апреля 2021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Конкурс - разработка пешеходного маршрута, проводимого в рамках муниципального этапа Всероссийского конкурса туристских походов и экспедиций обучающихся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«ДИСЦИПЛИНА – МАРШРУТ – ПЕШЕХОДНЫЙ»</w:t>
            </w:r>
          </w:p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оретическая часть)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апреля 2021 г.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разрядника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47" w:rsidRPr="00FB0447" w:rsidRDefault="00FB0447" w:rsidP="00FB0447">
      <w:pPr>
        <w:rPr>
          <w:rFonts w:ascii="Times New Roman" w:hAnsi="Times New Roman" w:cs="Times New Roman"/>
          <w:b/>
          <w:sz w:val="24"/>
          <w:szCs w:val="24"/>
        </w:rPr>
      </w:pPr>
    </w:p>
    <w:p w:rsidR="00FB0447" w:rsidRPr="00FB0447" w:rsidRDefault="00FB0447" w:rsidP="00FB044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447">
        <w:rPr>
          <w:rFonts w:ascii="Times New Roman" w:hAnsi="Times New Roman" w:cs="Times New Roman"/>
          <w:b/>
          <w:sz w:val="24"/>
          <w:szCs w:val="24"/>
        </w:rPr>
        <w:t>Проект «Путешествие в страну творчества», реализуемый в рамках Большого всероссийского детского и юношеского творчества, в том числе для детей с ОВЗ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3367"/>
      </w:tblGrid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367" w:type="dxa"/>
          </w:tcPr>
          <w:p w:rsidR="008724FA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ФИО педагога, контакты</w:t>
            </w:r>
          </w:p>
          <w:p w:rsidR="00FB0447" w:rsidRPr="00FB0447" w:rsidRDefault="008724FA" w:rsidP="008724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5-23 октября 2020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творчества «Крылатые  фантазии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5-30  октября 2020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творчества  «Увидеть мир сердцем» для детей с ограниченными возможностями здоровья (дистанционно)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художественного творчества «Созвездие талантов», проводимого в рамках Областного фестиваля творчества «Радуга талантов» для детей с ограниченными возможностями здоровья (дистанционно)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9-23 ноября 2020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художественного творчества «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УДО городского округа Щёлково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4-31 декабря 2020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творчества «Рождественская сказка»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2 марта-12 апреля</w:t>
            </w:r>
          </w:p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художественного творчества «Космическая мастерская»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19-30 апреля 2021 года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творчества «Рукотворные чудеса».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7" w:rsidRPr="00FB0447" w:rsidTr="00FB0447">
        <w:tc>
          <w:tcPr>
            <w:tcW w:w="1668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0-2021 </w:t>
            </w:r>
            <w:proofErr w:type="gramStart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FB0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  <w:vAlign w:val="center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7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Всероссийских конкурсах</w:t>
            </w:r>
          </w:p>
        </w:tc>
        <w:tc>
          <w:tcPr>
            <w:tcW w:w="3367" w:type="dxa"/>
          </w:tcPr>
          <w:p w:rsidR="00FB0447" w:rsidRPr="00FB0447" w:rsidRDefault="00FB0447" w:rsidP="00FB0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47" w:rsidRDefault="00FB0447" w:rsidP="00FB044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FB0447" w:rsidSect="000A4C72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45" w:rsidRDefault="00875D45" w:rsidP="00B05413">
      <w:pPr>
        <w:spacing w:line="240" w:lineRule="auto"/>
      </w:pPr>
      <w:r>
        <w:separator/>
      </w:r>
    </w:p>
  </w:endnote>
  <w:endnote w:type="continuationSeparator" w:id="0">
    <w:p w:rsidR="00875D45" w:rsidRDefault="00875D45" w:rsidP="00B05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732452"/>
      <w:docPartObj>
        <w:docPartGallery w:val="Page Numbers (Bottom of Page)"/>
        <w:docPartUnique/>
      </w:docPartObj>
    </w:sdtPr>
    <w:sdtEndPr/>
    <w:sdtContent>
      <w:p w:rsidR="00FB0447" w:rsidRDefault="00FB04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FC">
          <w:rPr>
            <w:noProof/>
          </w:rPr>
          <w:t>13</w:t>
        </w:r>
        <w:r>
          <w:fldChar w:fldCharType="end"/>
        </w:r>
      </w:p>
    </w:sdtContent>
  </w:sdt>
  <w:p w:rsidR="00FB0447" w:rsidRDefault="00FB04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45" w:rsidRDefault="00875D45" w:rsidP="00B05413">
      <w:pPr>
        <w:spacing w:line="240" w:lineRule="auto"/>
      </w:pPr>
      <w:r>
        <w:separator/>
      </w:r>
    </w:p>
  </w:footnote>
  <w:footnote w:type="continuationSeparator" w:id="0">
    <w:p w:rsidR="00875D45" w:rsidRDefault="00875D45" w:rsidP="00B054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7A1"/>
    <w:multiLevelType w:val="hybridMultilevel"/>
    <w:tmpl w:val="10E69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04C4"/>
    <w:multiLevelType w:val="hybridMultilevel"/>
    <w:tmpl w:val="10E69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3073"/>
    <w:multiLevelType w:val="hybridMultilevel"/>
    <w:tmpl w:val="7632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10B51"/>
    <w:multiLevelType w:val="hybridMultilevel"/>
    <w:tmpl w:val="E6AE43EC"/>
    <w:lvl w:ilvl="0" w:tplc="3FC24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1549"/>
    <w:multiLevelType w:val="hybridMultilevel"/>
    <w:tmpl w:val="6B3EB596"/>
    <w:lvl w:ilvl="0" w:tplc="F266C6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53C5"/>
    <w:multiLevelType w:val="hybridMultilevel"/>
    <w:tmpl w:val="10E69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C1C58"/>
    <w:multiLevelType w:val="hybridMultilevel"/>
    <w:tmpl w:val="10E69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23510"/>
    <w:multiLevelType w:val="hybridMultilevel"/>
    <w:tmpl w:val="370A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8379A"/>
    <w:multiLevelType w:val="hybridMultilevel"/>
    <w:tmpl w:val="6234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315FB"/>
    <w:multiLevelType w:val="hybridMultilevel"/>
    <w:tmpl w:val="4614EE28"/>
    <w:lvl w:ilvl="0" w:tplc="456CB0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D4408"/>
    <w:multiLevelType w:val="hybridMultilevel"/>
    <w:tmpl w:val="E796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4698E"/>
    <w:multiLevelType w:val="hybridMultilevel"/>
    <w:tmpl w:val="10E69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01C61"/>
    <w:multiLevelType w:val="hybridMultilevel"/>
    <w:tmpl w:val="DEB8D33A"/>
    <w:lvl w:ilvl="0" w:tplc="D0F03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D6AB5"/>
    <w:multiLevelType w:val="hybridMultilevel"/>
    <w:tmpl w:val="10E69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A6"/>
    <w:rsid w:val="00034FD6"/>
    <w:rsid w:val="00082E1B"/>
    <w:rsid w:val="000A4C72"/>
    <w:rsid w:val="000D2145"/>
    <w:rsid w:val="000E62E4"/>
    <w:rsid w:val="001234ED"/>
    <w:rsid w:val="001A6BF3"/>
    <w:rsid w:val="001D36CE"/>
    <w:rsid w:val="001D4168"/>
    <w:rsid w:val="00200EC8"/>
    <w:rsid w:val="00206F07"/>
    <w:rsid w:val="0021741D"/>
    <w:rsid w:val="00224FCF"/>
    <w:rsid w:val="00255047"/>
    <w:rsid w:val="0027496C"/>
    <w:rsid w:val="002806AE"/>
    <w:rsid w:val="002A0681"/>
    <w:rsid w:val="002B5B4C"/>
    <w:rsid w:val="002C798E"/>
    <w:rsid w:val="002F1BA8"/>
    <w:rsid w:val="00301913"/>
    <w:rsid w:val="003248FC"/>
    <w:rsid w:val="00356F1F"/>
    <w:rsid w:val="003650A0"/>
    <w:rsid w:val="0037782E"/>
    <w:rsid w:val="00391A5A"/>
    <w:rsid w:val="003E302C"/>
    <w:rsid w:val="003F191D"/>
    <w:rsid w:val="00407E69"/>
    <w:rsid w:val="004A7237"/>
    <w:rsid w:val="004F5F43"/>
    <w:rsid w:val="00584D06"/>
    <w:rsid w:val="0058544A"/>
    <w:rsid w:val="005A0C54"/>
    <w:rsid w:val="005A1621"/>
    <w:rsid w:val="005A477B"/>
    <w:rsid w:val="005E0267"/>
    <w:rsid w:val="006248D0"/>
    <w:rsid w:val="00632A7F"/>
    <w:rsid w:val="006402B2"/>
    <w:rsid w:val="0067020A"/>
    <w:rsid w:val="006975D4"/>
    <w:rsid w:val="006A2624"/>
    <w:rsid w:val="006A378F"/>
    <w:rsid w:val="006A4A2A"/>
    <w:rsid w:val="006A4B47"/>
    <w:rsid w:val="00720F7C"/>
    <w:rsid w:val="00740048"/>
    <w:rsid w:val="00785DAB"/>
    <w:rsid w:val="007C5F8A"/>
    <w:rsid w:val="007D5E06"/>
    <w:rsid w:val="007F43AA"/>
    <w:rsid w:val="0080124F"/>
    <w:rsid w:val="00807A60"/>
    <w:rsid w:val="008270AE"/>
    <w:rsid w:val="00827340"/>
    <w:rsid w:val="00840062"/>
    <w:rsid w:val="00845AF9"/>
    <w:rsid w:val="008469F1"/>
    <w:rsid w:val="008724FA"/>
    <w:rsid w:val="00875D45"/>
    <w:rsid w:val="00896322"/>
    <w:rsid w:val="008D1FFB"/>
    <w:rsid w:val="008E024E"/>
    <w:rsid w:val="008E1477"/>
    <w:rsid w:val="008F276F"/>
    <w:rsid w:val="00911E06"/>
    <w:rsid w:val="0092410E"/>
    <w:rsid w:val="0092715A"/>
    <w:rsid w:val="00980734"/>
    <w:rsid w:val="00986B31"/>
    <w:rsid w:val="009D0782"/>
    <w:rsid w:val="009D679A"/>
    <w:rsid w:val="009E6EB5"/>
    <w:rsid w:val="00A062AB"/>
    <w:rsid w:val="00A23FE9"/>
    <w:rsid w:val="00A325A6"/>
    <w:rsid w:val="00A94DD9"/>
    <w:rsid w:val="00B05413"/>
    <w:rsid w:val="00B12D97"/>
    <w:rsid w:val="00B84781"/>
    <w:rsid w:val="00BA52E5"/>
    <w:rsid w:val="00BB4180"/>
    <w:rsid w:val="00BF2AC8"/>
    <w:rsid w:val="00C130D1"/>
    <w:rsid w:val="00C26FA8"/>
    <w:rsid w:val="00CA6A54"/>
    <w:rsid w:val="00CC1D09"/>
    <w:rsid w:val="00CE2A12"/>
    <w:rsid w:val="00D0706E"/>
    <w:rsid w:val="00D17613"/>
    <w:rsid w:val="00D2475E"/>
    <w:rsid w:val="00D3062B"/>
    <w:rsid w:val="00D30698"/>
    <w:rsid w:val="00D731EF"/>
    <w:rsid w:val="00D840BD"/>
    <w:rsid w:val="00DA2183"/>
    <w:rsid w:val="00DC1B6C"/>
    <w:rsid w:val="00E00481"/>
    <w:rsid w:val="00E02A8D"/>
    <w:rsid w:val="00E20D1D"/>
    <w:rsid w:val="00E37A2E"/>
    <w:rsid w:val="00E70FF2"/>
    <w:rsid w:val="00EA0D7A"/>
    <w:rsid w:val="00EE1C52"/>
    <w:rsid w:val="00F2474D"/>
    <w:rsid w:val="00F51A9B"/>
    <w:rsid w:val="00F75345"/>
    <w:rsid w:val="00FA28D4"/>
    <w:rsid w:val="00FB0447"/>
    <w:rsid w:val="00FE4078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DD9"/>
    <w:pPr>
      <w:ind w:left="720"/>
      <w:contextualSpacing/>
    </w:pPr>
  </w:style>
  <w:style w:type="character" w:customStyle="1" w:styleId="c1">
    <w:name w:val="c1"/>
    <w:basedOn w:val="a0"/>
    <w:rsid w:val="00720F7C"/>
  </w:style>
  <w:style w:type="paragraph" w:styleId="a5">
    <w:name w:val="Balloon Text"/>
    <w:basedOn w:val="a"/>
    <w:link w:val="a6"/>
    <w:uiPriority w:val="99"/>
    <w:semiHidden/>
    <w:unhideWhenUsed/>
    <w:rsid w:val="006A4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A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54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413"/>
  </w:style>
  <w:style w:type="paragraph" w:styleId="a9">
    <w:name w:val="footer"/>
    <w:basedOn w:val="a"/>
    <w:link w:val="aa"/>
    <w:uiPriority w:val="99"/>
    <w:unhideWhenUsed/>
    <w:rsid w:val="00B0541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413"/>
  </w:style>
  <w:style w:type="character" w:styleId="ab">
    <w:name w:val="Hyperlink"/>
    <w:basedOn w:val="a0"/>
    <w:uiPriority w:val="99"/>
    <w:unhideWhenUsed/>
    <w:rsid w:val="00FB04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DD9"/>
    <w:pPr>
      <w:ind w:left="720"/>
      <w:contextualSpacing/>
    </w:pPr>
  </w:style>
  <w:style w:type="character" w:customStyle="1" w:styleId="c1">
    <w:name w:val="c1"/>
    <w:basedOn w:val="a0"/>
    <w:rsid w:val="00720F7C"/>
  </w:style>
  <w:style w:type="paragraph" w:styleId="a5">
    <w:name w:val="Balloon Text"/>
    <w:basedOn w:val="a"/>
    <w:link w:val="a6"/>
    <w:uiPriority w:val="99"/>
    <w:semiHidden/>
    <w:unhideWhenUsed/>
    <w:rsid w:val="006A4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A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54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413"/>
  </w:style>
  <w:style w:type="paragraph" w:styleId="a9">
    <w:name w:val="footer"/>
    <w:basedOn w:val="a"/>
    <w:link w:val="aa"/>
    <w:uiPriority w:val="99"/>
    <w:unhideWhenUsed/>
    <w:rsid w:val="00B0541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413"/>
  </w:style>
  <w:style w:type="character" w:styleId="ab">
    <w:name w:val="Hyperlink"/>
    <w:basedOn w:val="a0"/>
    <w:uiPriority w:val="99"/>
    <w:unhideWhenUsed/>
    <w:rsid w:val="00FB0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F082-8678-48D1-B43D-533E8C60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оя учётная запись</cp:lastModifiedBy>
  <cp:revision>20</cp:revision>
  <cp:lastPrinted>2019-09-30T14:00:00Z</cp:lastPrinted>
  <dcterms:created xsi:type="dcterms:W3CDTF">2019-09-30T14:58:00Z</dcterms:created>
  <dcterms:modified xsi:type="dcterms:W3CDTF">2020-09-09T08:20:00Z</dcterms:modified>
</cp:coreProperties>
</file>